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051736">
        <w:t>analog multiplexer and A/D conversion</w:t>
      </w:r>
    </w:p>
    <w:p w:rsidR="00B6528B" w:rsidRDefault="00B6528B" w:rsidP="00B6528B">
      <w:r>
        <w:t xml:space="preserve">Project TFS path: </w:t>
      </w:r>
      <w:r w:rsidR="00335B3A">
        <w:t>$/FW SVI FF Releases/Release1/FIRMWARE</w:t>
      </w:r>
    </w:p>
    <w:p w:rsidR="00B6528B" w:rsidRDefault="00B6528B" w:rsidP="00B6528B">
      <w:r>
        <w:t xml:space="preserve">Project changeset version: </w:t>
      </w:r>
      <w:r w:rsidR="0006631E">
        <w:t>3</w:t>
      </w:r>
      <w:r w:rsidR="00051736">
        <w:t>5043</w:t>
      </w:r>
    </w:p>
    <w:p w:rsidR="00B6528B" w:rsidRDefault="00B6528B" w:rsidP="00B6528B">
      <w:r>
        <w:t xml:space="preserve">Starting point: </w:t>
      </w:r>
      <w:r w:rsidR="00564F90">
        <w:t>Project-specific</w:t>
      </w:r>
      <w:r w:rsidR="00051736">
        <w:t xml:space="preserve"> A/D</w:t>
      </w:r>
      <w:r w:rsidR="00564F90">
        <w:t xml:space="preserve"> hardware</w:t>
      </w:r>
      <w:r w:rsidR="00051736">
        <w:t xml:space="preserve"> con</w:t>
      </w:r>
      <w:r w:rsidR="00564F90">
        <w:t>figurat</w:t>
      </w:r>
      <w:r w:rsidR="00051736">
        <w:t>ion</w:t>
      </w:r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40"/>
        <w:gridCol w:w="687"/>
        <w:gridCol w:w="5512"/>
        <w:gridCol w:w="1333"/>
        <w:gridCol w:w="1220"/>
      </w:tblGrid>
      <w:tr w:rsidR="00740370" w:rsidTr="00564F90">
        <w:tc>
          <w:tcPr>
            <w:tcW w:w="1511" w:type="dxa"/>
            <w:gridSpan w:val="3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5512" w:type="dxa"/>
            <w:shd w:val="clear" w:color="auto" w:fill="D9D9D9" w:themeFill="background1" w:themeFillShade="D9"/>
          </w:tcPr>
          <w:p w:rsidR="00740370" w:rsidRDefault="00465443" w:rsidP="001334E4">
            <w:r>
              <w:t>FIRMWARE\framework\bios\</w:t>
            </w:r>
            <w:r w:rsidR="002E6569">
              <w:t>project_FFAP\</w:t>
            </w:r>
            <w:r w:rsidR="001334E4">
              <w:t>adhwconf</w:t>
            </w:r>
            <w:r>
              <w:t>.c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740370" w:rsidRDefault="00740370" w:rsidP="001334E4">
            <w:r>
              <w:t>Review Date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740370" w:rsidTr="00564F90">
        <w:tc>
          <w:tcPr>
            <w:tcW w:w="1511" w:type="dxa"/>
            <w:gridSpan w:val="3"/>
          </w:tcPr>
          <w:p w:rsidR="00740370" w:rsidRDefault="00740370" w:rsidP="00B6528B">
            <w:r>
              <w:t>Function or data</w:t>
            </w:r>
          </w:p>
        </w:tc>
        <w:tc>
          <w:tcPr>
            <w:tcW w:w="5512" w:type="dxa"/>
          </w:tcPr>
          <w:p w:rsidR="00740370" w:rsidRDefault="00564F90" w:rsidP="00B6528B">
            <w:r w:rsidRPr="00564F90">
              <w:t>ad_SelectExtAD</w:t>
            </w:r>
          </w:p>
        </w:tc>
        <w:tc>
          <w:tcPr>
            <w:tcW w:w="1333" w:type="dxa"/>
          </w:tcPr>
          <w:p w:rsidR="00740370" w:rsidRDefault="001334E4" w:rsidP="001334E4">
            <w:r>
              <w:t>14-03</w:t>
            </w:r>
            <w:r w:rsidR="00465443">
              <w:t>-</w:t>
            </w:r>
            <w:r w:rsidR="00F24AD1">
              <w:t>0</w:t>
            </w:r>
            <w:r w:rsidR="00465443">
              <w:t>6</w:t>
            </w:r>
          </w:p>
        </w:tc>
        <w:tc>
          <w:tcPr>
            <w:tcW w:w="1220" w:type="dxa"/>
          </w:tcPr>
          <w:p w:rsidR="00740370" w:rsidRDefault="001334E4" w:rsidP="00B6528B">
            <w:r>
              <w:t>JL</w:t>
            </w:r>
          </w:p>
        </w:tc>
      </w:tr>
      <w:tr w:rsidR="00244FCF" w:rsidRPr="00C14CE7" w:rsidTr="00EB0140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564F90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827" w:type="dxa"/>
            <w:gridSpan w:val="2"/>
          </w:tcPr>
          <w:p w:rsidR="00EB0140" w:rsidRDefault="00EB0140" w:rsidP="00B6528B"/>
        </w:tc>
        <w:tc>
          <w:tcPr>
            <w:tcW w:w="8065" w:type="dxa"/>
            <w:gridSpan w:val="3"/>
          </w:tcPr>
          <w:p w:rsidR="00777DEA" w:rsidRDefault="00465443" w:rsidP="00777DEA">
            <w:r>
              <w:t>NO FINDINGS</w:t>
            </w:r>
            <w:r w:rsidR="00777DEA">
              <w:t xml:space="preserve"> </w:t>
            </w:r>
          </w:p>
        </w:tc>
      </w:tr>
      <w:tr w:rsidR="00244FCF" w:rsidTr="00564F90">
        <w:tc>
          <w:tcPr>
            <w:tcW w:w="1511" w:type="dxa"/>
            <w:gridSpan w:val="3"/>
            <w:shd w:val="clear" w:color="auto" w:fill="D9D9D9" w:themeFill="background1" w:themeFillShade="D9"/>
          </w:tcPr>
          <w:p w:rsidR="00244FCF" w:rsidRDefault="00F25A56" w:rsidP="001334E4">
            <w:r>
              <w:t>Impact</w:t>
            </w:r>
          </w:p>
        </w:tc>
        <w:tc>
          <w:tcPr>
            <w:tcW w:w="8065" w:type="dxa"/>
            <w:gridSpan w:val="3"/>
          </w:tcPr>
          <w:p w:rsidR="000503A7" w:rsidRDefault="000503A7" w:rsidP="00B6528B"/>
        </w:tc>
      </w:tr>
      <w:tr w:rsidR="00244FCF" w:rsidTr="00564F90">
        <w:tc>
          <w:tcPr>
            <w:tcW w:w="1511" w:type="dxa"/>
            <w:gridSpan w:val="3"/>
            <w:shd w:val="clear" w:color="auto" w:fill="D9D9D9" w:themeFill="background1" w:themeFillShade="D9"/>
          </w:tcPr>
          <w:p w:rsidR="00244FCF" w:rsidRDefault="00244FCF" w:rsidP="001334E4">
            <w:r>
              <w:t>Resolution</w:t>
            </w:r>
          </w:p>
        </w:tc>
        <w:tc>
          <w:tcPr>
            <w:tcW w:w="8065" w:type="dxa"/>
            <w:gridSpan w:val="3"/>
          </w:tcPr>
          <w:p w:rsidR="00244FCF" w:rsidRDefault="00244FCF" w:rsidP="00B6528B"/>
        </w:tc>
      </w:tr>
      <w:tr w:rsidR="00465443" w:rsidTr="00EB0140">
        <w:tc>
          <w:tcPr>
            <w:tcW w:w="9576" w:type="dxa"/>
            <w:gridSpan w:val="6"/>
            <w:shd w:val="clear" w:color="auto" w:fill="595959" w:themeFill="text1" w:themeFillTint="A6"/>
          </w:tcPr>
          <w:p w:rsidR="00465443" w:rsidRPr="00C14CE7" w:rsidRDefault="00465443" w:rsidP="001334E4">
            <w:pPr>
              <w:rPr>
                <w:sz w:val="16"/>
                <w:szCs w:val="16"/>
              </w:rPr>
            </w:pPr>
          </w:p>
        </w:tc>
      </w:tr>
      <w:tr w:rsidR="00564F90" w:rsidTr="00564F90">
        <w:tc>
          <w:tcPr>
            <w:tcW w:w="1511" w:type="dxa"/>
            <w:gridSpan w:val="3"/>
          </w:tcPr>
          <w:p w:rsidR="00564F90" w:rsidRDefault="00564F90" w:rsidP="001334E4">
            <w:r>
              <w:t>Function or data</w:t>
            </w:r>
          </w:p>
        </w:tc>
        <w:tc>
          <w:tcPr>
            <w:tcW w:w="5512" w:type="dxa"/>
          </w:tcPr>
          <w:p w:rsidR="00564F90" w:rsidRDefault="00564F90" w:rsidP="001334E4">
            <w:r w:rsidRPr="00564F90">
              <w:t>ad_DeSelectExtAD</w:t>
            </w:r>
          </w:p>
        </w:tc>
        <w:tc>
          <w:tcPr>
            <w:tcW w:w="1333" w:type="dxa"/>
          </w:tcPr>
          <w:p w:rsidR="00564F90" w:rsidRDefault="00564F90" w:rsidP="00AF34D1">
            <w:r>
              <w:t>14-03-</w:t>
            </w:r>
            <w:r w:rsidR="00F24AD1">
              <w:t>0</w:t>
            </w:r>
            <w:r>
              <w:t>6</w:t>
            </w:r>
          </w:p>
        </w:tc>
        <w:tc>
          <w:tcPr>
            <w:tcW w:w="1220" w:type="dxa"/>
          </w:tcPr>
          <w:p w:rsidR="00564F90" w:rsidRDefault="00564F90" w:rsidP="00AF34D1">
            <w:r>
              <w:t>JL</w:t>
            </w:r>
          </w:p>
        </w:tc>
      </w:tr>
      <w:tr w:rsidR="00244FCF" w:rsidTr="00EB0140">
        <w:tc>
          <w:tcPr>
            <w:tcW w:w="9576" w:type="dxa"/>
            <w:gridSpan w:val="6"/>
            <w:shd w:val="clear" w:color="auto" w:fill="595959" w:themeFill="text1" w:themeFillTint="A6"/>
          </w:tcPr>
          <w:p w:rsidR="00244FCF" w:rsidRPr="00C14CE7" w:rsidRDefault="00244FCF" w:rsidP="001334E4">
            <w:pPr>
              <w:rPr>
                <w:sz w:val="16"/>
                <w:szCs w:val="16"/>
              </w:rPr>
            </w:pPr>
          </w:p>
        </w:tc>
      </w:tr>
      <w:tr w:rsidR="00EB0140" w:rsidTr="00564F90">
        <w:tc>
          <w:tcPr>
            <w:tcW w:w="824" w:type="dxa"/>
            <w:gridSpan w:val="2"/>
            <w:shd w:val="clear" w:color="auto" w:fill="D9D9D9" w:themeFill="background1" w:themeFillShade="D9"/>
          </w:tcPr>
          <w:p w:rsidR="00EB0140" w:rsidRDefault="00EB0140" w:rsidP="001334E4">
            <w:r>
              <w:t>TFS wit</w:t>
            </w:r>
          </w:p>
        </w:tc>
        <w:tc>
          <w:tcPr>
            <w:tcW w:w="687" w:type="dxa"/>
          </w:tcPr>
          <w:p w:rsidR="00EB0140" w:rsidRDefault="00EB0140" w:rsidP="001334E4"/>
        </w:tc>
        <w:tc>
          <w:tcPr>
            <w:tcW w:w="8065" w:type="dxa"/>
            <w:gridSpan w:val="3"/>
          </w:tcPr>
          <w:p w:rsidR="00EB0140" w:rsidRDefault="00465443" w:rsidP="00777DEA">
            <w:r>
              <w:t>NO FINDINGS</w:t>
            </w:r>
          </w:p>
        </w:tc>
      </w:tr>
      <w:tr w:rsidR="00244FCF" w:rsidTr="00564F90">
        <w:tc>
          <w:tcPr>
            <w:tcW w:w="1511" w:type="dxa"/>
            <w:gridSpan w:val="3"/>
            <w:shd w:val="clear" w:color="auto" w:fill="D9D9D9" w:themeFill="background1" w:themeFillShade="D9"/>
          </w:tcPr>
          <w:p w:rsidR="00244FCF" w:rsidRDefault="00F25A56" w:rsidP="001334E4">
            <w:r>
              <w:t>Impact</w:t>
            </w:r>
          </w:p>
        </w:tc>
        <w:tc>
          <w:tcPr>
            <w:tcW w:w="8065" w:type="dxa"/>
            <w:gridSpan w:val="3"/>
          </w:tcPr>
          <w:p w:rsidR="00244FCF" w:rsidRDefault="00244FCF" w:rsidP="00405AD7"/>
        </w:tc>
      </w:tr>
      <w:tr w:rsidR="00244FCF" w:rsidTr="00564F90">
        <w:tc>
          <w:tcPr>
            <w:tcW w:w="1511" w:type="dxa"/>
            <w:gridSpan w:val="3"/>
            <w:shd w:val="clear" w:color="auto" w:fill="D9D9D9" w:themeFill="background1" w:themeFillShade="D9"/>
          </w:tcPr>
          <w:p w:rsidR="00244FCF" w:rsidRDefault="00244FCF" w:rsidP="001334E4">
            <w:r>
              <w:t>Resolution</w:t>
            </w:r>
          </w:p>
        </w:tc>
        <w:tc>
          <w:tcPr>
            <w:tcW w:w="8065" w:type="dxa"/>
            <w:gridSpan w:val="3"/>
          </w:tcPr>
          <w:p w:rsidR="00244FCF" w:rsidRDefault="00244FCF" w:rsidP="001334E4"/>
        </w:tc>
      </w:tr>
      <w:tr w:rsidR="00244FCF" w:rsidTr="00EB0140">
        <w:tc>
          <w:tcPr>
            <w:tcW w:w="9576" w:type="dxa"/>
            <w:gridSpan w:val="6"/>
            <w:shd w:val="clear" w:color="auto" w:fill="595959" w:themeFill="text1" w:themeFillTint="A6"/>
          </w:tcPr>
          <w:p w:rsidR="00244FCF" w:rsidRPr="00C14CE7" w:rsidRDefault="00244FCF" w:rsidP="001334E4">
            <w:pPr>
              <w:rPr>
                <w:sz w:val="16"/>
                <w:szCs w:val="16"/>
              </w:rPr>
            </w:pPr>
          </w:p>
        </w:tc>
      </w:tr>
      <w:tr w:rsidR="00564F90" w:rsidTr="00564F90">
        <w:tc>
          <w:tcPr>
            <w:tcW w:w="1511" w:type="dxa"/>
            <w:gridSpan w:val="3"/>
          </w:tcPr>
          <w:p w:rsidR="00564F90" w:rsidRDefault="00564F90" w:rsidP="001334E4">
            <w:r>
              <w:t>Function or data</w:t>
            </w:r>
          </w:p>
        </w:tc>
        <w:tc>
          <w:tcPr>
            <w:tcW w:w="5512" w:type="dxa"/>
          </w:tcPr>
          <w:p w:rsidR="00564F90" w:rsidRDefault="00564F90" w:rsidP="001334E4">
            <w:r w:rsidRPr="00564F90">
              <w:t>ad_EndSequence</w:t>
            </w:r>
          </w:p>
        </w:tc>
        <w:tc>
          <w:tcPr>
            <w:tcW w:w="1333" w:type="dxa"/>
          </w:tcPr>
          <w:p w:rsidR="00564F90" w:rsidRDefault="00564F90" w:rsidP="00AF34D1">
            <w:r>
              <w:t>14-03-</w:t>
            </w:r>
            <w:r w:rsidR="00F24AD1">
              <w:t>0</w:t>
            </w:r>
            <w:r>
              <w:t>6</w:t>
            </w:r>
          </w:p>
        </w:tc>
        <w:tc>
          <w:tcPr>
            <w:tcW w:w="1220" w:type="dxa"/>
          </w:tcPr>
          <w:p w:rsidR="00564F90" w:rsidRDefault="00564F90" w:rsidP="00AF34D1">
            <w:r>
              <w:t>JL</w:t>
            </w:r>
          </w:p>
        </w:tc>
      </w:tr>
      <w:tr w:rsidR="00465443" w:rsidTr="001334E4">
        <w:tc>
          <w:tcPr>
            <w:tcW w:w="9576" w:type="dxa"/>
            <w:gridSpan w:val="6"/>
            <w:shd w:val="clear" w:color="auto" w:fill="595959" w:themeFill="text1" w:themeFillTint="A6"/>
          </w:tcPr>
          <w:p w:rsidR="00465443" w:rsidRPr="00C14CE7" w:rsidRDefault="00465443" w:rsidP="001334E4">
            <w:pPr>
              <w:rPr>
                <w:sz w:val="16"/>
                <w:szCs w:val="16"/>
              </w:rPr>
            </w:pPr>
          </w:p>
        </w:tc>
      </w:tr>
      <w:tr w:rsidR="00465443" w:rsidTr="00564F90">
        <w:tc>
          <w:tcPr>
            <w:tcW w:w="824" w:type="dxa"/>
            <w:gridSpan w:val="2"/>
            <w:shd w:val="clear" w:color="auto" w:fill="D9D9D9" w:themeFill="background1" w:themeFillShade="D9"/>
          </w:tcPr>
          <w:p w:rsidR="00465443" w:rsidRDefault="00465443" w:rsidP="001334E4">
            <w:r>
              <w:t>TFS wit</w:t>
            </w:r>
          </w:p>
        </w:tc>
        <w:tc>
          <w:tcPr>
            <w:tcW w:w="687" w:type="dxa"/>
          </w:tcPr>
          <w:p w:rsidR="00465443" w:rsidRDefault="00465443" w:rsidP="001334E4"/>
        </w:tc>
        <w:tc>
          <w:tcPr>
            <w:tcW w:w="8065" w:type="dxa"/>
            <w:gridSpan w:val="3"/>
          </w:tcPr>
          <w:p w:rsidR="00465443" w:rsidRDefault="00465443" w:rsidP="001334E4">
            <w:r>
              <w:t>NO FINDINGS</w:t>
            </w:r>
          </w:p>
        </w:tc>
      </w:tr>
      <w:tr w:rsidR="00465443" w:rsidTr="00564F90">
        <w:tc>
          <w:tcPr>
            <w:tcW w:w="1511" w:type="dxa"/>
            <w:gridSpan w:val="3"/>
            <w:shd w:val="clear" w:color="auto" w:fill="D9D9D9" w:themeFill="background1" w:themeFillShade="D9"/>
          </w:tcPr>
          <w:p w:rsidR="00465443" w:rsidRDefault="00465443" w:rsidP="001334E4">
            <w:r>
              <w:t>Impact</w:t>
            </w:r>
          </w:p>
        </w:tc>
        <w:tc>
          <w:tcPr>
            <w:tcW w:w="8065" w:type="dxa"/>
            <w:gridSpan w:val="3"/>
          </w:tcPr>
          <w:p w:rsidR="00465443" w:rsidRDefault="00465443" w:rsidP="001334E4"/>
        </w:tc>
      </w:tr>
      <w:tr w:rsidR="00465443" w:rsidTr="00564F90">
        <w:tc>
          <w:tcPr>
            <w:tcW w:w="1511" w:type="dxa"/>
            <w:gridSpan w:val="3"/>
            <w:shd w:val="clear" w:color="auto" w:fill="D9D9D9" w:themeFill="background1" w:themeFillShade="D9"/>
          </w:tcPr>
          <w:p w:rsidR="00465443" w:rsidRDefault="00465443" w:rsidP="001334E4">
            <w:r>
              <w:t>Resolution</w:t>
            </w:r>
          </w:p>
        </w:tc>
        <w:tc>
          <w:tcPr>
            <w:tcW w:w="8065" w:type="dxa"/>
            <w:gridSpan w:val="3"/>
          </w:tcPr>
          <w:p w:rsidR="00465443" w:rsidRDefault="00465443" w:rsidP="001334E4"/>
        </w:tc>
      </w:tr>
      <w:tr w:rsidR="00465443" w:rsidTr="001334E4">
        <w:tc>
          <w:tcPr>
            <w:tcW w:w="9576" w:type="dxa"/>
            <w:gridSpan w:val="6"/>
            <w:shd w:val="clear" w:color="auto" w:fill="595959" w:themeFill="text1" w:themeFillTint="A6"/>
          </w:tcPr>
          <w:p w:rsidR="00465443" w:rsidRPr="00C14CE7" w:rsidRDefault="00465443" w:rsidP="001334E4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1511" w:type="dxa"/>
            <w:gridSpan w:val="3"/>
          </w:tcPr>
          <w:p w:rsidR="00655707" w:rsidRDefault="00655707" w:rsidP="00AF34D1">
            <w:r>
              <w:t>Function or data</w:t>
            </w:r>
          </w:p>
        </w:tc>
        <w:tc>
          <w:tcPr>
            <w:tcW w:w="5512" w:type="dxa"/>
          </w:tcPr>
          <w:p w:rsidR="00655707" w:rsidRDefault="006C665B" w:rsidP="00AF34D1">
            <w:r w:rsidRPr="006C665B">
              <w:t>ad_PrepareChannelPower</w:t>
            </w:r>
          </w:p>
        </w:tc>
        <w:tc>
          <w:tcPr>
            <w:tcW w:w="1333" w:type="dxa"/>
          </w:tcPr>
          <w:p w:rsidR="00655707" w:rsidRDefault="00655707" w:rsidP="00AF34D1">
            <w:r>
              <w:t>14-03-</w:t>
            </w:r>
            <w:r w:rsidR="00F24AD1">
              <w:t>0</w:t>
            </w:r>
            <w:r>
              <w:t>6</w:t>
            </w:r>
          </w:p>
        </w:tc>
        <w:tc>
          <w:tcPr>
            <w:tcW w:w="1220" w:type="dxa"/>
          </w:tcPr>
          <w:p w:rsidR="00655707" w:rsidRDefault="00655707" w:rsidP="00AF34D1">
            <w:r>
              <w:t>JL</w:t>
            </w:r>
          </w:p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824" w:type="dxa"/>
            <w:gridSpan w:val="2"/>
            <w:shd w:val="clear" w:color="auto" w:fill="D9D9D9" w:themeFill="background1" w:themeFillShade="D9"/>
          </w:tcPr>
          <w:p w:rsidR="00655707" w:rsidRDefault="00655707" w:rsidP="00AF34D1">
            <w:r>
              <w:t>TFS wit</w:t>
            </w:r>
          </w:p>
        </w:tc>
        <w:tc>
          <w:tcPr>
            <w:tcW w:w="687" w:type="dxa"/>
          </w:tcPr>
          <w:p w:rsidR="00655707" w:rsidRDefault="00655707" w:rsidP="00AF34D1"/>
        </w:tc>
        <w:tc>
          <w:tcPr>
            <w:tcW w:w="8065" w:type="dxa"/>
            <w:gridSpan w:val="3"/>
          </w:tcPr>
          <w:p w:rsidR="00655707" w:rsidRDefault="00275BBB" w:rsidP="00AF34D1">
            <w:r>
              <w:t>NO SIGNIFICANT FINDINGS</w:t>
            </w:r>
          </w:p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Impact</w:t>
            </w:r>
          </w:p>
        </w:tc>
        <w:tc>
          <w:tcPr>
            <w:tcW w:w="8065" w:type="dxa"/>
            <w:gridSpan w:val="3"/>
          </w:tcPr>
          <w:p w:rsidR="00655707" w:rsidRDefault="00655707" w:rsidP="00AF34D1"/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Resolution</w:t>
            </w:r>
          </w:p>
        </w:tc>
        <w:tc>
          <w:tcPr>
            <w:tcW w:w="8065" w:type="dxa"/>
            <w:gridSpan w:val="3"/>
          </w:tcPr>
          <w:p w:rsidR="00655707" w:rsidRDefault="00275BBB" w:rsidP="00AF34D1">
            <w:r w:rsidRPr="00275BBB">
              <w:t>ad_PrepareChannel_PreviousChannel</w:t>
            </w:r>
            <w:r>
              <w:t xml:space="preserve"> is not checksum-protected, it should be.</w:t>
            </w:r>
          </w:p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1511" w:type="dxa"/>
            <w:gridSpan w:val="3"/>
          </w:tcPr>
          <w:p w:rsidR="00655707" w:rsidRDefault="00655707" w:rsidP="00AF34D1">
            <w:r>
              <w:t>Function or data</w:t>
            </w:r>
          </w:p>
        </w:tc>
        <w:tc>
          <w:tcPr>
            <w:tcW w:w="5512" w:type="dxa"/>
          </w:tcPr>
          <w:p w:rsidR="00655707" w:rsidRDefault="00B94634" w:rsidP="00AF34D1">
            <w:r w:rsidRPr="00B94634">
              <w:t>ad_IsChannelPowered</w:t>
            </w:r>
          </w:p>
        </w:tc>
        <w:tc>
          <w:tcPr>
            <w:tcW w:w="1333" w:type="dxa"/>
          </w:tcPr>
          <w:p w:rsidR="00655707" w:rsidRDefault="00655707" w:rsidP="00AF34D1">
            <w:r>
              <w:t>14-03-</w:t>
            </w:r>
            <w:r w:rsidR="00F24AD1">
              <w:t>0</w:t>
            </w:r>
            <w:r>
              <w:t>6</w:t>
            </w:r>
          </w:p>
        </w:tc>
        <w:tc>
          <w:tcPr>
            <w:tcW w:w="1220" w:type="dxa"/>
          </w:tcPr>
          <w:p w:rsidR="00655707" w:rsidRDefault="00655707" w:rsidP="00AF34D1">
            <w:r>
              <w:t>JL</w:t>
            </w:r>
          </w:p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824" w:type="dxa"/>
            <w:gridSpan w:val="2"/>
            <w:shd w:val="clear" w:color="auto" w:fill="D9D9D9" w:themeFill="background1" w:themeFillShade="D9"/>
          </w:tcPr>
          <w:p w:rsidR="00655707" w:rsidRDefault="00655707" w:rsidP="00AF34D1">
            <w:r>
              <w:lastRenderedPageBreak/>
              <w:t>TFS wit</w:t>
            </w:r>
          </w:p>
        </w:tc>
        <w:tc>
          <w:tcPr>
            <w:tcW w:w="687" w:type="dxa"/>
          </w:tcPr>
          <w:p w:rsidR="00655707" w:rsidRDefault="00655707" w:rsidP="00AF34D1"/>
        </w:tc>
        <w:tc>
          <w:tcPr>
            <w:tcW w:w="8065" w:type="dxa"/>
            <w:gridSpan w:val="3"/>
          </w:tcPr>
          <w:p w:rsidR="00655707" w:rsidRDefault="00C57EE0" w:rsidP="00C57EE0">
            <w:r>
              <w:t xml:space="preserve">Does the input value of channel have range? </w:t>
            </w:r>
          </w:p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Impact</w:t>
            </w:r>
          </w:p>
        </w:tc>
        <w:tc>
          <w:tcPr>
            <w:tcW w:w="8065" w:type="dxa"/>
            <w:gridSpan w:val="3"/>
          </w:tcPr>
          <w:p w:rsidR="00655707" w:rsidRDefault="00C57EE0" w:rsidP="009B64BE">
            <w:r>
              <w:t>In</w:t>
            </w:r>
            <w:r>
              <w:t xml:space="preserve"> line308, </w:t>
            </w:r>
            <w:r w:rsidRPr="00C57EE0">
              <w:t>MuxPwrTable</w:t>
            </w:r>
            <w:r>
              <w:t xml:space="preserve"> has </w:t>
            </w:r>
            <w:r w:rsidR="009B64BE">
              <w:t>limited numbers of</w:t>
            </w:r>
            <w:bookmarkStart w:id="0" w:name="_GoBack"/>
            <w:bookmarkEnd w:id="0"/>
            <w:r>
              <w:t xml:space="preserve"> channels.</w:t>
            </w:r>
          </w:p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Resolution</w:t>
            </w:r>
          </w:p>
        </w:tc>
        <w:tc>
          <w:tcPr>
            <w:tcW w:w="8065" w:type="dxa"/>
            <w:gridSpan w:val="3"/>
          </w:tcPr>
          <w:p w:rsidR="00655707" w:rsidRDefault="00C57EE0" w:rsidP="00AF34D1">
            <w:r>
              <w:t>The value of input channel should be judged to avoid over range.</w:t>
            </w:r>
          </w:p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1511" w:type="dxa"/>
            <w:gridSpan w:val="3"/>
          </w:tcPr>
          <w:p w:rsidR="00655707" w:rsidRDefault="00655707" w:rsidP="00AF34D1">
            <w:r>
              <w:t>Function or data</w:t>
            </w:r>
          </w:p>
        </w:tc>
        <w:tc>
          <w:tcPr>
            <w:tcW w:w="5512" w:type="dxa"/>
          </w:tcPr>
          <w:p w:rsidR="00655707" w:rsidRDefault="00F663D7" w:rsidP="00AF34D1">
            <w:r w:rsidRPr="00F663D7">
              <w:t>bios_GetTimer_0</w:t>
            </w:r>
          </w:p>
        </w:tc>
        <w:tc>
          <w:tcPr>
            <w:tcW w:w="1333" w:type="dxa"/>
          </w:tcPr>
          <w:p w:rsidR="00655707" w:rsidRDefault="00655707" w:rsidP="00AF34D1">
            <w:r>
              <w:t>14-03-</w:t>
            </w:r>
            <w:r w:rsidR="00F24AD1">
              <w:t>0</w:t>
            </w:r>
            <w:r>
              <w:t>6</w:t>
            </w:r>
          </w:p>
        </w:tc>
        <w:tc>
          <w:tcPr>
            <w:tcW w:w="1220" w:type="dxa"/>
          </w:tcPr>
          <w:p w:rsidR="00655707" w:rsidRDefault="00655707" w:rsidP="00AF34D1">
            <w:r>
              <w:t>JL</w:t>
            </w:r>
          </w:p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824" w:type="dxa"/>
            <w:gridSpan w:val="2"/>
            <w:shd w:val="clear" w:color="auto" w:fill="D9D9D9" w:themeFill="background1" w:themeFillShade="D9"/>
          </w:tcPr>
          <w:p w:rsidR="00655707" w:rsidRDefault="00655707" w:rsidP="00AF34D1">
            <w:r>
              <w:t>TFS wit</w:t>
            </w:r>
          </w:p>
        </w:tc>
        <w:tc>
          <w:tcPr>
            <w:tcW w:w="687" w:type="dxa"/>
          </w:tcPr>
          <w:p w:rsidR="00655707" w:rsidRDefault="00655707" w:rsidP="00AF34D1"/>
        </w:tc>
        <w:tc>
          <w:tcPr>
            <w:tcW w:w="8065" w:type="dxa"/>
            <w:gridSpan w:val="3"/>
          </w:tcPr>
          <w:p w:rsidR="00655707" w:rsidRDefault="00655707" w:rsidP="00AF34D1">
            <w:r>
              <w:t>NO FINDINGS</w:t>
            </w:r>
          </w:p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Impact</w:t>
            </w:r>
          </w:p>
        </w:tc>
        <w:tc>
          <w:tcPr>
            <w:tcW w:w="8065" w:type="dxa"/>
            <w:gridSpan w:val="3"/>
          </w:tcPr>
          <w:p w:rsidR="00655707" w:rsidRDefault="00655707" w:rsidP="00AF34D1"/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Resolution</w:t>
            </w:r>
          </w:p>
        </w:tc>
        <w:tc>
          <w:tcPr>
            <w:tcW w:w="8065" w:type="dxa"/>
            <w:gridSpan w:val="3"/>
          </w:tcPr>
          <w:p w:rsidR="00655707" w:rsidRDefault="00655707" w:rsidP="00AF34D1"/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1511" w:type="dxa"/>
            <w:gridSpan w:val="3"/>
          </w:tcPr>
          <w:p w:rsidR="00655707" w:rsidRDefault="00655707" w:rsidP="00AF34D1">
            <w:r>
              <w:t>Function or data</w:t>
            </w:r>
          </w:p>
        </w:tc>
        <w:tc>
          <w:tcPr>
            <w:tcW w:w="5512" w:type="dxa"/>
          </w:tcPr>
          <w:p w:rsidR="00655707" w:rsidRDefault="00F663D7" w:rsidP="00AF34D1">
            <w:r w:rsidRPr="00F663D7">
              <w:t>ad_Timer_0_Delay</w:t>
            </w:r>
          </w:p>
        </w:tc>
        <w:tc>
          <w:tcPr>
            <w:tcW w:w="1333" w:type="dxa"/>
          </w:tcPr>
          <w:p w:rsidR="00655707" w:rsidRDefault="00655707" w:rsidP="00AF34D1">
            <w:r>
              <w:t>14-03-</w:t>
            </w:r>
            <w:r w:rsidR="00F24AD1">
              <w:t>0</w:t>
            </w:r>
            <w:r>
              <w:t>6</w:t>
            </w:r>
          </w:p>
        </w:tc>
        <w:tc>
          <w:tcPr>
            <w:tcW w:w="1220" w:type="dxa"/>
          </w:tcPr>
          <w:p w:rsidR="00655707" w:rsidRDefault="00655707" w:rsidP="00AF34D1">
            <w:r>
              <w:t>JL</w:t>
            </w:r>
          </w:p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824" w:type="dxa"/>
            <w:gridSpan w:val="2"/>
            <w:shd w:val="clear" w:color="auto" w:fill="D9D9D9" w:themeFill="background1" w:themeFillShade="D9"/>
          </w:tcPr>
          <w:p w:rsidR="00655707" w:rsidRDefault="00655707" w:rsidP="00AF34D1">
            <w:r>
              <w:t>TFS wit</w:t>
            </w:r>
          </w:p>
        </w:tc>
        <w:tc>
          <w:tcPr>
            <w:tcW w:w="687" w:type="dxa"/>
          </w:tcPr>
          <w:p w:rsidR="00655707" w:rsidRDefault="00655707" w:rsidP="00AF34D1"/>
        </w:tc>
        <w:tc>
          <w:tcPr>
            <w:tcW w:w="8065" w:type="dxa"/>
            <w:gridSpan w:val="3"/>
          </w:tcPr>
          <w:p w:rsidR="00655707" w:rsidRDefault="00655707" w:rsidP="00AF34D1">
            <w:r>
              <w:t>NO FINDINGS</w:t>
            </w:r>
          </w:p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Impact</w:t>
            </w:r>
          </w:p>
        </w:tc>
        <w:tc>
          <w:tcPr>
            <w:tcW w:w="8065" w:type="dxa"/>
            <w:gridSpan w:val="3"/>
          </w:tcPr>
          <w:p w:rsidR="00655707" w:rsidRDefault="00655707" w:rsidP="00AF34D1"/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Resolution</w:t>
            </w:r>
          </w:p>
        </w:tc>
        <w:tc>
          <w:tcPr>
            <w:tcW w:w="8065" w:type="dxa"/>
            <w:gridSpan w:val="3"/>
          </w:tcPr>
          <w:p w:rsidR="00655707" w:rsidRDefault="00655707" w:rsidP="00AF34D1"/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1511" w:type="dxa"/>
            <w:gridSpan w:val="3"/>
          </w:tcPr>
          <w:p w:rsidR="00655707" w:rsidRDefault="00655707" w:rsidP="00AF34D1">
            <w:r>
              <w:t>Function or data</w:t>
            </w:r>
          </w:p>
        </w:tc>
        <w:tc>
          <w:tcPr>
            <w:tcW w:w="5512" w:type="dxa"/>
          </w:tcPr>
          <w:p w:rsidR="00655707" w:rsidRDefault="00F663D7" w:rsidP="00AF34D1">
            <w:r w:rsidRPr="00F663D7">
              <w:t>ad_MultiplexDelay</w:t>
            </w:r>
          </w:p>
        </w:tc>
        <w:tc>
          <w:tcPr>
            <w:tcW w:w="1333" w:type="dxa"/>
          </w:tcPr>
          <w:p w:rsidR="00655707" w:rsidRDefault="00655707" w:rsidP="00AF34D1">
            <w:r>
              <w:t>14-03-</w:t>
            </w:r>
            <w:r w:rsidR="00F24AD1">
              <w:t>0</w:t>
            </w:r>
            <w:r>
              <w:t>6</w:t>
            </w:r>
          </w:p>
        </w:tc>
        <w:tc>
          <w:tcPr>
            <w:tcW w:w="1220" w:type="dxa"/>
          </w:tcPr>
          <w:p w:rsidR="00655707" w:rsidRDefault="00655707" w:rsidP="00AF34D1">
            <w:r>
              <w:t>JL</w:t>
            </w:r>
          </w:p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824" w:type="dxa"/>
            <w:gridSpan w:val="2"/>
            <w:shd w:val="clear" w:color="auto" w:fill="D9D9D9" w:themeFill="background1" w:themeFillShade="D9"/>
          </w:tcPr>
          <w:p w:rsidR="00655707" w:rsidRDefault="00655707" w:rsidP="00AF34D1">
            <w:r>
              <w:t>TFS wit</w:t>
            </w:r>
          </w:p>
        </w:tc>
        <w:tc>
          <w:tcPr>
            <w:tcW w:w="687" w:type="dxa"/>
          </w:tcPr>
          <w:p w:rsidR="00655707" w:rsidRDefault="00655707" w:rsidP="00AF34D1"/>
        </w:tc>
        <w:tc>
          <w:tcPr>
            <w:tcW w:w="8065" w:type="dxa"/>
            <w:gridSpan w:val="3"/>
          </w:tcPr>
          <w:p w:rsidR="00655707" w:rsidRDefault="00655707" w:rsidP="00AF34D1">
            <w:r>
              <w:t>NO FINDINGS</w:t>
            </w:r>
          </w:p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Impact</w:t>
            </w:r>
          </w:p>
        </w:tc>
        <w:tc>
          <w:tcPr>
            <w:tcW w:w="8065" w:type="dxa"/>
            <w:gridSpan w:val="3"/>
          </w:tcPr>
          <w:p w:rsidR="00655707" w:rsidRDefault="00655707" w:rsidP="00AF34D1"/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Resolution</w:t>
            </w:r>
          </w:p>
        </w:tc>
        <w:tc>
          <w:tcPr>
            <w:tcW w:w="8065" w:type="dxa"/>
            <w:gridSpan w:val="3"/>
          </w:tcPr>
          <w:p w:rsidR="00655707" w:rsidRDefault="00655707" w:rsidP="00AF34D1"/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1511" w:type="dxa"/>
            <w:gridSpan w:val="3"/>
          </w:tcPr>
          <w:p w:rsidR="00655707" w:rsidRDefault="00655707" w:rsidP="00AF34D1">
            <w:r>
              <w:t>Function or data</w:t>
            </w:r>
          </w:p>
        </w:tc>
        <w:tc>
          <w:tcPr>
            <w:tcW w:w="5512" w:type="dxa"/>
          </w:tcPr>
          <w:p w:rsidR="00655707" w:rsidRDefault="00F663D7" w:rsidP="00AF34D1">
            <w:r w:rsidRPr="00F663D7">
              <w:t>ad_HallSensorDelay</w:t>
            </w:r>
          </w:p>
        </w:tc>
        <w:tc>
          <w:tcPr>
            <w:tcW w:w="1333" w:type="dxa"/>
          </w:tcPr>
          <w:p w:rsidR="00655707" w:rsidRDefault="00655707" w:rsidP="00AF34D1">
            <w:r>
              <w:t>14-03-</w:t>
            </w:r>
            <w:r w:rsidR="00F24AD1">
              <w:t>0</w:t>
            </w:r>
            <w:r>
              <w:t>6</w:t>
            </w:r>
          </w:p>
        </w:tc>
        <w:tc>
          <w:tcPr>
            <w:tcW w:w="1220" w:type="dxa"/>
          </w:tcPr>
          <w:p w:rsidR="00655707" w:rsidRDefault="00655707" w:rsidP="00AF34D1">
            <w:r>
              <w:t>JL</w:t>
            </w:r>
          </w:p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824" w:type="dxa"/>
            <w:gridSpan w:val="2"/>
            <w:shd w:val="clear" w:color="auto" w:fill="D9D9D9" w:themeFill="background1" w:themeFillShade="D9"/>
          </w:tcPr>
          <w:p w:rsidR="00655707" w:rsidRDefault="00655707" w:rsidP="00AF34D1">
            <w:r>
              <w:t>TFS wit</w:t>
            </w:r>
          </w:p>
        </w:tc>
        <w:tc>
          <w:tcPr>
            <w:tcW w:w="687" w:type="dxa"/>
          </w:tcPr>
          <w:p w:rsidR="00655707" w:rsidRDefault="00655707" w:rsidP="00AF34D1"/>
        </w:tc>
        <w:tc>
          <w:tcPr>
            <w:tcW w:w="8065" w:type="dxa"/>
            <w:gridSpan w:val="3"/>
          </w:tcPr>
          <w:p w:rsidR="00655707" w:rsidRDefault="00655707" w:rsidP="00AF34D1">
            <w:r>
              <w:t>NO FINDINGS</w:t>
            </w:r>
          </w:p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Impact</w:t>
            </w:r>
          </w:p>
        </w:tc>
        <w:tc>
          <w:tcPr>
            <w:tcW w:w="8065" w:type="dxa"/>
            <w:gridSpan w:val="3"/>
          </w:tcPr>
          <w:p w:rsidR="00655707" w:rsidRDefault="00655707" w:rsidP="00AF34D1"/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Resolution</w:t>
            </w:r>
          </w:p>
        </w:tc>
        <w:tc>
          <w:tcPr>
            <w:tcW w:w="8065" w:type="dxa"/>
            <w:gridSpan w:val="3"/>
          </w:tcPr>
          <w:p w:rsidR="00655707" w:rsidRDefault="00655707" w:rsidP="00AF34D1"/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1511" w:type="dxa"/>
            <w:gridSpan w:val="3"/>
          </w:tcPr>
          <w:p w:rsidR="00655707" w:rsidRDefault="00655707" w:rsidP="00AF34D1">
            <w:r>
              <w:t>Function or data</w:t>
            </w:r>
          </w:p>
        </w:tc>
        <w:tc>
          <w:tcPr>
            <w:tcW w:w="5512" w:type="dxa"/>
          </w:tcPr>
          <w:p w:rsidR="00655707" w:rsidRDefault="009D73B6" w:rsidP="00AF34D1">
            <w:r w:rsidRPr="009D73B6">
              <w:t>ad_SamplePWMPins</w:t>
            </w:r>
          </w:p>
        </w:tc>
        <w:tc>
          <w:tcPr>
            <w:tcW w:w="1333" w:type="dxa"/>
          </w:tcPr>
          <w:p w:rsidR="00655707" w:rsidRDefault="00655707" w:rsidP="00AF34D1">
            <w:r>
              <w:t>14-03-</w:t>
            </w:r>
            <w:r w:rsidR="00F24AD1">
              <w:t>0</w:t>
            </w:r>
            <w:r>
              <w:t>6</w:t>
            </w:r>
          </w:p>
        </w:tc>
        <w:tc>
          <w:tcPr>
            <w:tcW w:w="1220" w:type="dxa"/>
          </w:tcPr>
          <w:p w:rsidR="00655707" w:rsidRDefault="00655707" w:rsidP="00AF34D1">
            <w:r>
              <w:t>JL</w:t>
            </w:r>
          </w:p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824" w:type="dxa"/>
            <w:gridSpan w:val="2"/>
            <w:shd w:val="clear" w:color="auto" w:fill="D9D9D9" w:themeFill="background1" w:themeFillShade="D9"/>
          </w:tcPr>
          <w:p w:rsidR="00655707" w:rsidRDefault="00655707" w:rsidP="00AF34D1">
            <w:r>
              <w:t>TFS wit</w:t>
            </w:r>
          </w:p>
        </w:tc>
        <w:tc>
          <w:tcPr>
            <w:tcW w:w="687" w:type="dxa"/>
          </w:tcPr>
          <w:p w:rsidR="00655707" w:rsidRDefault="00655707" w:rsidP="00AF34D1"/>
        </w:tc>
        <w:tc>
          <w:tcPr>
            <w:tcW w:w="8065" w:type="dxa"/>
            <w:gridSpan w:val="3"/>
          </w:tcPr>
          <w:p w:rsidR="00655707" w:rsidRDefault="00275BBB" w:rsidP="00AF34D1">
            <w:r>
              <w:t>NO SIGNIFICANT FINDINGS</w:t>
            </w:r>
          </w:p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Impact</w:t>
            </w:r>
          </w:p>
        </w:tc>
        <w:tc>
          <w:tcPr>
            <w:tcW w:w="8065" w:type="dxa"/>
            <w:gridSpan w:val="3"/>
          </w:tcPr>
          <w:p w:rsidR="00655707" w:rsidRDefault="00655707" w:rsidP="00AF34D1"/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Resolution</w:t>
            </w:r>
          </w:p>
        </w:tc>
        <w:tc>
          <w:tcPr>
            <w:tcW w:w="8065" w:type="dxa"/>
            <w:gridSpan w:val="3"/>
          </w:tcPr>
          <w:p w:rsidR="00655707" w:rsidRDefault="00275BBB" w:rsidP="00AF34D1">
            <w:r w:rsidRPr="00275BBB">
              <w:t>ad_SamplePWMPinsState</w:t>
            </w:r>
            <w:r>
              <w:t xml:space="preserve"> is not checksum-protected, it should be.</w:t>
            </w:r>
          </w:p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1511" w:type="dxa"/>
            <w:gridSpan w:val="3"/>
          </w:tcPr>
          <w:p w:rsidR="00655707" w:rsidRDefault="00655707" w:rsidP="00AF34D1">
            <w:r>
              <w:t>Function or data</w:t>
            </w:r>
          </w:p>
        </w:tc>
        <w:tc>
          <w:tcPr>
            <w:tcW w:w="5512" w:type="dxa"/>
          </w:tcPr>
          <w:p w:rsidR="00655707" w:rsidRDefault="009D73B6" w:rsidP="00AF34D1">
            <w:r w:rsidRPr="009D73B6">
              <w:t>ad_NoPWMTransition</w:t>
            </w:r>
          </w:p>
        </w:tc>
        <w:tc>
          <w:tcPr>
            <w:tcW w:w="1333" w:type="dxa"/>
          </w:tcPr>
          <w:p w:rsidR="00655707" w:rsidRDefault="00655707" w:rsidP="00AF34D1">
            <w:r>
              <w:t>14-03-</w:t>
            </w:r>
            <w:r w:rsidR="00F24AD1">
              <w:t>0</w:t>
            </w:r>
            <w:r>
              <w:t>6</w:t>
            </w:r>
          </w:p>
        </w:tc>
        <w:tc>
          <w:tcPr>
            <w:tcW w:w="1220" w:type="dxa"/>
          </w:tcPr>
          <w:p w:rsidR="00655707" w:rsidRDefault="00655707" w:rsidP="00AF34D1">
            <w:r>
              <w:t>JL</w:t>
            </w:r>
          </w:p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  <w:tr w:rsidR="00655707" w:rsidTr="00AF34D1">
        <w:tc>
          <w:tcPr>
            <w:tcW w:w="824" w:type="dxa"/>
            <w:gridSpan w:val="2"/>
            <w:shd w:val="clear" w:color="auto" w:fill="D9D9D9" w:themeFill="background1" w:themeFillShade="D9"/>
          </w:tcPr>
          <w:p w:rsidR="00655707" w:rsidRDefault="00655707" w:rsidP="00AF34D1">
            <w:r>
              <w:t>TFS wit</w:t>
            </w:r>
          </w:p>
        </w:tc>
        <w:tc>
          <w:tcPr>
            <w:tcW w:w="687" w:type="dxa"/>
          </w:tcPr>
          <w:p w:rsidR="00655707" w:rsidRDefault="00655707" w:rsidP="00AF34D1"/>
        </w:tc>
        <w:tc>
          <w:tcPr>
            <w:tcW w:w="8065" w:type="dxa"/>
            <w:gridSpan w:val="3"/>
          </w:tcPr>
          <w:p w:rsidR="00655707" w:rsidRDefault="00275BBB" w:rsidP="00AF34D1">
            <w:r>
              <w:t>NO SIGNIFICANT FINDINGS</w:t>
            </w:r>
          </w:p>
        </w:tc>
      </w:tr>
      <w:tr w:rsidR="00655707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655707" w:rsidRDefault="00655707" w:rsidP="00AF34D1">
            <w:r>
              <w:t>Impact</w:t>
            </w:r>
          </w:p>
        </w:tc>
        <w:tc>
          <w:tcPr>
            <w:tcW w:w="8065" w:type="dxa"/>
            <w:gridSpan w:val="3"/>
          </w:tcPr>
          <w:p w:rsidR="00655707" w:rsidRDefault="00655707" w:rsidP="00AF34D1"/>
        </w:tc>
      </w:tr>
      <w:tr w:rsidR="00275BBB" w:rsidTr="00AF34D1">
        <w:tc>
          <w:tcPr>
            <w:tcW w:w="1511" w:type="dxa"/>
            <w:gridSpan w:val="3"/>
            <w:shd w:val="clear" w:color="auto" w:fill="D9D9D9" w:themeFill="background1" w:themeFillShade="D9"/>
          </w:tcPr>
          <w:p w:rsidR="00275BBB" w:rsidRDefault="00275BBB" w:rsidP="00AF34D1">
            <w:r>
              <w:lastRenderedPageBreak/>
              <w:t>Resolution</w:t>
            </w:r>
          </w:p>
        </w:tc>
        <w:tc>
          <w:tcPr>
            <w:tcW w:w="8065" w:type="dxa"/>
            <w:gridSpan w:val="3"/>
          </w:tcPr>
          <w:p w:rsidR="00275BBB" w:rsidRDefault="00275BBB" w:rsidP="00AF34D1">
            <w:r w:rsidRPr="00275BBB">
              <w:t>ad_SamplePWMPinsState</w:t>
            </w:r>
            <w:r>
              <w:t xml:space="preserve"> is not checksum-protected, it should be.</w:t>
            </w:r>
          </w:p>
        </w:tc>
      </w:tr>
      <w:tr w:rsidR="00655707" w:rsidRPr="00C14CE7" w:rsidTr="00AF34D1">
        <w:tc>
          <w:tcPr>
            <w:tcW w:w="9576" w:type="dxa"/>
            <w:gridSpan w:val="6"/>
            <w:shd w:val="clear" w:color="auto" w:fill="595959" w:themeFill="text1" w:themeFillTint="A6"/>
          </w:tcPr>
          <w:p w:rsidR="00655707" w:rsidRPr="00C14CE7" w:rsidRDefault="00655707" w:rsidP="00AF34D1">
            <w:pPr>
              <w:rPr>
                <w:sz w:val="16"/>
                <w:szCs w:val="16"/>
              </w:rPr>
            </w:pPr>
          </w:p>
        </w:tc>
      </w:tr>
    </w:tbl>
    <w:p w:rsidR="002E6569" w:rsidRDefault="002E6569"/>
    <w:p w:rsidR="004A067C" w:rsidRDefault="004A067C" w:rsidP="00B6528B"/>
    <w:p w:rsidR="004A067C" w:rsidRDefault="004A067C" w:rsidP="00B6528B"/>
    <w:p w:rsidR="004A067C" w:rsidRDefault="004A067C" w:rsidP="00B6528B"/>
    <w:p w:rsidR="003046E2" w:rsidRDefault="003046E2" w:rsidP="00B6528B"/>
    <w:p w:rsidR="003046E2" w:rsidRPr="00B6528B" w:rsidRDefault="003046E2" w:rsidP="00B6528B"/>
    <w:sectPr w:rsidR="003046E2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51736"/>
    <w:rsid w:val="0006631E"/>
    <w:rsid w:val="000959D2"/>
    <w:rsid w:val="000E4FE8"/>
    <w:rsid w:val="001334E4"/>
    <w:rsid w:val="00142DAF"/>
    <w:rsid w:val="001A14F1"/>
    <w:rsid w:val="00203C6F"/>
    <w:rsid w:val="00244FCF"/>
    <w:rsid w:val="00275BBB"/>
    <w:rsid w:val="002A048A"/>
    <w:rsid w:val="002E318E"/>
    <w:rsid w:val="002E6569"/>
    <w:rsid w:val="003046E2"/>
    <w:rsid w:val="00335B3A"/>
    <w:rsid w:val="00353119"/>
    <w:rsid w:val="0038540E"/>
    <w:rsid w:val="00405AD7"/>
    <w:rsid w:val="00465443"/>
    <w:rsid w:val="00484BC0"/>
    <w:rsid w:val="004A067C"/>
    <w:rsid w:val="00564F90"/>
    <w:rsid w:val="00583064"/>
    <w:rsid w:val="00622F1B"/>
    <w:rsid w:val="00655707"/>
    <w:rsid w:val="006C665B"/>
    <w:rsid w:val="00740370"/>
    <w:rsid w:val="0077369A"/>
    <w:rsid w:val="00777DEA"/>
    <w:rsid w:val="007B65B9"/>
    <w:rsid w:val="00885621"/>
    <w:rsid w:val="0095378B"/>
    <w:rsid w:val="009B64BE"/>
    <w:rsid w:val="009D73B6"/>
    <w:rsid w:val="009E688B"/>
    <w:rsid w:val="00B253F7"/>
    <w:rsid w:val="00B41B6B"/>
    <w:rsid w:val="00B6528B"/>
    <w:rsid w:val="00B8327E"/>
    <w:rsid w:val="00B94634"/>
    <w:rsid w:val="00BD305F"/>
    <w:rsid w:val="00C14CE7"/>
    <w:rsid w:val="00C57EE0"/>
    <w:rsid w:val="00C91052"/>
    <w:rsid w:val="00CE19EF"/>
    <w:rsid w:val="00D25492"/>
    <w:rsid w:val="00E05DD7"/>
    <w:rsid w:val="00E17658"/>
    <w:rsid w:val="00EB0140"/>
    <w:rsid w:val="00EF6999"/>
    <w:rsid w:val="00F24AD1"/>
    <w:rsid w:val="00F25A56"/>
    <w:rsid w:val="00F6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58F7-69DC-4582-AE25-8D696C37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Liu, Jojo</cp:lastModifiedBy>
  <cp:revision>20</cp:revision>
  <dcterms:created xsi:type="dcterms:W3CDTF">2014-02-25T23:25:00Z</dcterms:created>
  <dcterms:modified xsi:type="dcterms:W3CDTF">2014-03-10T03:57:00Z</dcterms:modified>
</cp:coreProperties>
</file>